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E8" w:rsidRPr="00817625" w:rsidRDefault="006536E8" w:rsidP="00833821">
      <w:pPr>
        <w:rPr>
          <w:sz w:val="28"/>
          <w:szCs w:val="28"/>
        </w:rPr>
      </w:pPr>
    </w:p>
    <w:p w:rsidR="00992730" w:rsidRDefault="00C815E8" w:rsidP="008176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４．０　取引</w:t>
      </w:r>
      <w:r w:rsidR="00467B33">
        <w:rPr>
          <w:rFonts w:hint="eastAsia"/>
          <w:sz w:val="28"/>
          <w:szCs w:val="28"/>
        </w:rPr>
        <w:t>ページ</w:t>
      </w: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477F98" w:rsidP="0099273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0CF30" wp14:editId="16694B64">
                <wp:simplePos x="0" y="0"/>
                <wp:positionH relativeFrom="column">
                  <wp:posOffset>890270</wp:posOffset>
                </wp:positionH>
                <wp:positionV relativeFrom="paragraph">
                  <wp:posOffset>195580</wp:posOffset>
                </wp:positionV>
                <wp:extent cx="1473835" cy="217170"/>
                <wp:effectExtent l="0" t="4445" r="4445" b="0"/>
                <wp:wrapNone/>
                <wp:docPr id="7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115" w:rsidRPr="00F25696" w:rsidRDefault="00F84115" w:rsidP="00F8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購入希望価格入力</w:t>
                            </w:r>
                            <w:r w:rsidR="004B4B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0CF3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0.1pt;margin-top:15.4pt;width:116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yF9QIAAHs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" filled="f" stroked="f">
                <v:textbox inset="0,.7mm,0,0">
                  <w:txbxContent>
                    <w:p w:rsidR="00F84115" w:rsidRPr="00F25696" w:rsidRDefault="00F84115" w:rsidP="00F841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購入希望価格入力</w:t>
                      </w:r>
                      <w:r w:rsidR="004B4B7B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15448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23A838" wp14:editId="51F9511F">
                <wp:simplePos x="0" y="0"/>
                <wp:positionH relativeFrom="column">
                  <wp:posOffset>4640263</wp:posOffset>
                </wp:positionH>
                <wp:positionV relativeFrom="paragraph">
                  <wp:posOffset>353060</wp:posOffset>
                </wp:positionV>
                <wp:extent cx="947737" cy="204788"/>
                <wp:effectExtent l="0" t="0" r="24130" b="24130"/>
                <wp:wrapNone/>
                <wp:docPr id="7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7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36F" w:rsidRPr="00F25696" w:rsidRDefault="00154483" w:rsidP="000C73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73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3A838" id="Group 27" o:spid="_x0000_s1027" style="position:absolute;left:0;text-align:left;margin-left:365.4pt;margin-top:27.8pt;width:74.6pt;height:16.15pt;z-index:251664384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">
                <v:shape id="Text Box 28" o:spid="_x0000_s1028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" filled="f" stroked="f">
                  <v:textbox inset="1.5mm,.5mm,0,0">
                    <w:txbxContent>
                      <w:p w:rsidR="000C736F" w:rsidRPr="00F25696" w:rsidRDefault="00154483" w:rsidP="000C73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顧客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29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" path="m156,l,,,39r156,e" filled="f">
                  <v:path arrowok="t" o:connecttype="custom" o:connectlocs="156,0;0,0;0,39;156,39" o:connectangles="0,0,0,0"/>
                </v:shape>
                <v:line id="Line 30" o:spid="_x0000_s1030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</w:pict>
          </mc:Fallback>
        </mc:AlternateContent>
      </w:r>
      <w:r w:rsidR="001E1A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5DB454" wp14:editId="40DBE1D8">
                <wp:simplePos x="0" y="0"/>
                <wp:positionH relativeFrom="column">
                  <wp:posOffset>3068320</wp:posOffset>
                </wp:positionH>
                <wp:positionV relativeFrom="paragraph">
                  <wp:posOffset>193675</wp:posOffset>
                </wp:positionV>
                <wp:extent cx="1438910" cy="203200"/>
                <wp:effectExtent l="4445" t="2540" r="4445" b="3810"/>
                <wp:wrapNone/>
                <wp:docPr id="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6FE" w:rsidRPr="00F25696" w:rsidRDefault="005B14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購入希望者</w:t>
                            </w:r>
                            <w:r w:rsidR="00CC35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B454" id="Text Box 18" o:spid="_x0000_s1031" type="#_x0000_t202" style="position:absolute;left:0;text-align:left;margin-left:241.6pt;margin-top:15.25pt;width:113.3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" filled="f" stroked="f">
                <v:textbox inset="0,.7mm,0,0">
                  <w:txbxContent>
                    <w:p w:rsidR="006A46FE" w:rsidRPr="00F25696" w:rsidRDefault="005B14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購入希望者</w:t>
                      </w:r>
                      <w:r w:rsidR="00CC3593">
                        <w:rPr>
                          <w:rFonts w:hint="eastAsia"/>
                          <w:sz w:val="20"/>
                          <w:szCs w:val="20"/>
                        </w:rPr>
                        <w:t>一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1E1A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0170</wp:posOffset>
                </wp:positionV>
                <wp:extent cx="689610" cy="746760"/>
                <wp:effectExtent l="12700" t="13335" r="12065" b="11430"/>
                <wp:wrapNone/>
                <wp:docPr id="6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6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4115" w:rsidRPr="00904BD1" w:rsidRDefault="005B1434" w:rsidP="00F841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交渉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115" w:rsidRDefault="00F84115" w:rsidP="00F8411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115" w:rsidRDefault="00F84115" w:rsidP="00F841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left:0;text-align:left;margin-left:183.75pt;margin-top:7.1pt;width:54.3pt;height:58.8pt;z-index:251665408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">
                <v:roundrect id="AutoShape 32" o:spid="_x0000_s1033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1j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iYv8Dvl/QD5PoOAAD//wMAUEsBAi0AFAAGAAgAAAAhANvh9svuAAAAhQEAABMAAAAAAAAAAAAA&#10;AAAAAAAAAFtDb250ZW50X1R5cGVzXS54bWxQSwECLQAUAAYACAAAACEAWvQsW78AAAAVAQAACwAA&#10;AAAAAAAAAAAAAAAfAQAAX3JlbHMvLnJlbHNQSwECLQAUAAYACAAAACEAC7+dY8MAAADbAAAADwAA&#10;AAAAAAAAAAAAAAAHAgAAZHJzL2Rvd25yZXYueG1sUEsFBgAAAAADAAMAtwAAAPcCAAAAAA==&#10;"/>
                <v:shape id="Text Box 33" o:spid="_x0000_s1034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" filled="f">
                  <v:textbox inset="0,.5mm,0,0">
                    <w:txbxContent>
                      <w:p w:rsidR="00F84115" w:rsidRPr="00904BD1" w:rsidRDefault="005B1434" w:rsidP="00F84115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交渉</w:t>
                        </w:r>
                      </w:p>
                    </w:txbxContent>
                  </v:textbox>
                </v:shape>
                <v:shape id="Text Box 34" o:spid="_x0000_s1035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F84115" w:rsidRDefault="00F84115" w:rsidP="00F84115">
                        <w:pPr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4.1</w:t>
                        </w:r>
                      </w:p>
                    </w:txbxContent>
                  </v:textbox>
                </v:shape>
                <v:shape id="Text Box 35" o:spid="_x0000_s1036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" filled="f" stroked="f">
                  <v:textbox inset="0,.6mm,0,0">
                    <w:txbxContent>
                      <w:p w:rsidR="00F84115" w:rsidRDefault="00F84115" w:rsidP="00F84115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1A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20015</wp:posOffset>
                </wp:positionV>
                <wp:extent cx="611505" cy="561340"/>
                <wp:effectExtent l="5080" t="5080" r="12065" b="5080"/>
                <wp:wrapNone/>
                <wp:docPr id="6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CA32C2" w:rsidRDefault="00CA32C2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購入者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7" style="position:absolute;left:0;text-align:left;margin-left:6.15pt;margin-top:9.45pt;width:48.15pt;height:44.2pt;z-index:251653120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6A46FE" w:rsidRDefault="006A46FE" w:rsidP="006A46FE"/>
                    </w:txbxContent>
                  </v:textbox>
                </v:shape>
                <v:shape id="Text Box 13" o:spid="_x0000_s1039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">
                  <v:textbox inset="0,2.07mm,0,0">
                    <w:txbxContent>
                      <w:p w:rsidR="006A46FE" w:rsidRDefault="006A46FE" w:rsidP="006A46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CA32C2" w:rsidRDefault="00CA32C2" w:rsidP="006A46F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購入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1E1A1F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82550</wp:posOffset>
                </wp:positionV>
                <wp:extent cx="1524000" cy="0"/>
                <wp:effectExtent l="13335" t="53975" r="15240" b="60325"/>
                <wp:wrapNone/>
                <wp:docPr id="6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A1906" id="Line 4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6.5pt" to="360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Qq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66040</wp:posOffset>
                </wp:positionV>
                <wp:extent cx="1524000" cy="0"/>
                <wp:effectExtent l="5080" t="56515" r="23495" b="57785"/>
                <wp:wrapNone/>
                <wp:docPr id="6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6DD41" id="Line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5.2pt" to="175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HrKQIAAEw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1E1A1F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42570</wp:posOffset>
                </wp:positionV>
                <wp:extent cx="1157605" cy="197485"/>
                <wp:effectExtent l="5080" t="6350" r="8890" b="5715"/>
                <wp:wrapNone/>
                <wp:docPr id="5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97485"/>
                          <a:chOff x="749" y="508"/>
                          <a:chExt cx="156" cy="39"/>
                        </a:xfrm>
                      </wpg:grpSpPr>
                      <wps:wsp>
                        <wps:cNvPr id="5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147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A09" w:rsidRPr="00F25696" w:rsidRDefault="001E1A1F" w:rsidP="009E4A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通</w:t>
                              </w:r>
                              <w:r w:rsidR="00154483"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知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40" style="position:absolute;left:0;text-align:left;margin-left:174.15pt;margin-top:19.1pt;width:91.15pt;height:15.55pt;z-index:251673600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">
                <v:shape id="Text Box 56" o:spid="_x0000_s1041" type="#_x0000_t202" style="position:absolute;left:756;top:508;width:14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" filled="f" stroked="f">
                  <v:textbox inset="1.5mm,.5mm,0,0">
                    <w:txbxContent>
                      <w:p w:rsidR="009E4A09" w:rsidRPr="00F25696" w:rsidRDefault="001E1A1F" w:rsidP="009E4A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通</w:t>
                        </w:r>
                        <w:r w:rsidR="00154483"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知台帳</w:t>
                        </w:r>
                      </w:p>
                    </w:txbxContent>
                  </v:textbox>
                </v:shape>
                <v:shape id="Freeform 57" o:spid="_x0000_s1042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" path="m156,l,,,39r156,e" filled="f">
                  <v:path arrowok="t" o:connecttype="custom" o:connectlocs="156,0;0,0;0,39;156,39" o:connectangles="0,0,0,0"/>
                </v:shape>
                <v:line id="Line 58" o:spid="_x0000_s1043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330835</wp:posOffset>
                </wp:positionV>
                <wp:extent cx="594360" cy="5715"/>
                <wp:effectExtent l="22860" t="56515" r="11430" b="52070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36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5A7B" id="Line 51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pt,26.05pt" to="320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330835</wp:posOffset>
                </wp:positionV>
                <wp:extent cx="0" cy="523875"/>
                <wp:effectExtent l="7620" t="8890" r="11430" b="10160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25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320.6pt;margin-top:26.05pt;width:0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"/>
            </w:pict>
          </mc:Fallback>
        </mc:AlternateContent>
      </w:r>
    </w:p>
    <w:p w:rsidR="00992730" w:rsidRPr="00992730" w:rsidRDefault="001E1A1F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06045</wp:posOffset>
                </wp:positionV>
                <wp:extent cx="1308100" cy="208280"/>
                <wp:effectExtent l="1905" t="3810" r="4445" b="0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4A09" w:rsidRPr="00F25696" w:rsidRDefault="009E4A09" w:rsidP="009E4A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引者決定通知</w:t>
                            </w:r>
                            <w:r w:rsidR="00477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335.15pt;margin-top:8.35pt;width:103pt;height: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" filled="f" stroked="f">
                <v:textbox inset="0,.7mm,0,0">
                  <w:txbxContent>
                    <w:p w:rsidR="009E4A09" w:rsidRPr="00F25696" w:rsidRDefault="009E4A09" w:rsidP="009E4A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取引者決定通知</w:t>
                      </w:r>
                      <w:r w:rsidR="00477F98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</w:p>
    <w:p w:rsidR="00992730" w:rsidRPr="00992730" w:rsidRDefault="001E1A1F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41935</wp:posOffset>
                </wp:positionV>
                <wp:extent cx="1356360" cy="203200"/>
                <wp:effectExtent l="4445" t="0" r="1270" b="0"/>
                <wp:wrapNone/>
                <wp:docPr id="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36F" w:rsidRPr="00F25696" w:rsidRDefault="00C815E8" w:rsidP="000C7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引希望者</w:t>
                            </w:r>
                            <w:r w:rsidR="00CC35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択</w:t>
                            </w:r>
                            <w:r w:rsidR="00477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78.1pt;margin-top:19.05pt;width:106.8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" filled="f" stroked="f">
                <v:textbox inset="0,.7mm,0,0">
                  <w:txbxContent>
                    <w:p w:rsidR="000C736F" w:rsidRPr="00F25696" w:rsidRDefault="00C815E8" w:rsidP="000C73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取引希望者</w:t>
                      </w:r>
                      <w:r w:rsidR="00CC3593">
                        <w:rPr>
                          <w:rFonts w:hint="eastAsia"/>
                          <w:sz w:val="20"/>
                          <w:szCs w:val="20"/>
                        </w:rPr>
                        <w:t>選択</w:t>
                      </w:r>
                      <w:r w:rsidR="00477F98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98755</wp:posOffset>
                </wp:positionV>
                <wp:extent cx="689610" cy="746760"/>
                <wp:effectExtent l="12065" t="11430" r="12700" b="1333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4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6FE" w:rsidRPr="00904BD1" w:rsidRDefault="00C815E8" w:rsidP="006A46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取引内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Default="00C815E8" w:rsidP="006A46F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2" style="position:absolute;left:0;text-align:left;margin-left:290.2pt;margin-top:15.65pt;width:54.3pt;height:58.8pt;z-index:251652096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">
                <v:roundrect id="AutoShape 3" o:spid="_x0000_s1053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Kb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UH1im8MAAADbAAAADwAA&#10;AAAAAAAAAAAAAAAHAgAAZHJzL2Rvd25yZXYueG1sUEsFBgAAAAADAAMAtwAAAPcCAAAAAA==&#10;"/>
                <v:shape id="Text Box 4" o:spid="_x0000_s1054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" filled="f">
                  <v:textbox inset="0,.5mm,0,0">
                    <w:txbxContent>
                      <w:p w:rsidR="006A46FE" w:rsidRPr="00904BD1" w:rsidRDefault="00C815E8" w:rsidP="006A46FE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取引内</w:t>
                        </w:r>
                      </w:p>
                    </w:txbxContent>
                  </v:textbox>
                </v:shape>
                <v:shape id="Text Box 5" o:spid="_x0000_s1055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6A46FE" w:rsidRDefault="00C815E8" w:rsidP="006A46FE">
                        <w:pPr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4.2</w:t>
                        </w:r>
                      </w:p>
                    </w:txbxContent>
                  </v:textbox>
                </v:shape>
                <v:shape id="Text Box 6" o:spid="_x0000_s1056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" filled="f" stroked="f">
                  <v:textbox inset="0,.6mm,0,0">
                    <w:txbxContent>
                      <w:p w:rsidR="006A46FE" w:rsidRDefault="006A46FE" w:rsidP="006A46FE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7020</wp:posOffset>
                </wp:positionV>
                <wp:extent cx="611505" cy="561340"/>
                <wp:effectExtent l="9525" t="13970" r="7620" b="5715"/>
                <wp:wrapNone/>
                <wp:docPr id="3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5E8" w:rsidRDefault="00C815E8" w:rsidP="00C815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5E8" w:rsidRDefault="00C815E8" w:rsidP="00C815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CA32C2" w:rsidRDefault="00CA32C2" w:rsidP="00C815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出品者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7" style="position:absolute;left:0;text-align:left;margin-left:2.75pt;margin-top:22.6pt;width:48.15pt;height:44.2pt;z-index:251668480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">
                <v:shape id="Text Box 44" o:spid="_x0000_s1058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C815E8" w:rsidRDefault="00C815E8" w:rsidP="00C815E8"/>
                    </w:txbxContent>
                  </v:textbox>
                </v:shape>
                <v:shape id="Text Box 45" o:spid="_x0000_s1059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">
                  <v:textbox inset="0,2.07mm,0,0">
                    <w:txbxContent>
                      <w:p w:rsidR="00C815E8" w:rsidRDefault="00C815E8" w:rsidP="00C815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CA32C2" w:rsidRDefault="00CA32C2" w:rsidP="00C815E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出品者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1E1A1F" w:rsidP="0099273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98755</wp:posOffset>
                </wp:positionV>
                <wp:extent cx="2889250" cy="0"/>
                <wp:effectExtent l="6350" t="59690" r="19050" b="5461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2DFF" id="Line 1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5.65pt" to="284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dA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992730" w:rsidP="00B77746">
      <w:pPr>
        <w:tabs>
          <w:tab w:val="left" w:pos="10738"/>
        </w:tabs>
        <w:rPr>
          <w:sz w:val="28"/>
          <w:szCs w:val="28"/>
        </w:rPr>
      </w:pPr>
    </w:p>
    <w:p w:rsidR="00817625" w:rsidRDefault="00992730" w:rsidP="00992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817625" w:rsidSect="000B0BB7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A1" w:rsidRDefault="009160A1" w:rsidP="00273989">
      <w:pPr>
        <w:pStyle w:val="a3"/>
      </w:pPr>
      <w:r>
        <w:separator/>
      </w:r>
    </w:p>
  </w:endnote>
  <w:endnote w:type="continuationSeparator" w:id="0">
    <w:p w:rsidR="009160A1" w:rsidRDefault="009160A1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B" w:rsidRDefault="001E1A1F" w:rsidP="007E43B9">
    <w:pPr>
      <w:pStyle w:val="a4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25400</wp:posOffset>
              </wp:positionV>
              <wp:extent cx="3647440" cy="200660"/>
              <wp:effectExtent l="0" t="0" r="381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7625" w:rsidRDefault="007E43B9" w:rsidP="00817625">
                          <w:r>
                            <w:rPr>
                              <w:rFonts w:hint="eastAsia"/>
                            </w:rPr>
                            <w:t>4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0;text-align:left;margin-left:-.5pt;margin-top:-2pt;width:287.2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E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" filled="f" fillcolor="#c9f" stroked="f">
              <v:textbox inset="0,0,0,0">
                <w:txbxContent>
                  <w:p w:rsidR="00817625" w:rsidRDefault="007E43B9" w:rsidP="0081762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4.0</w:t>
                    </w:r>
                  </w:p>
                </w:txbxContent>
              </v:textbox>
            </v:shape>
          </w:pict>
        </mc:Fallback>
      </mc:AlternateContent>
    </w:r>
    <w:r w:rsidR="007E43B9">
      <w:rPr>
        <w:rFonts w:hint="eastAsia"/>
      </w:rPr>
      <w:t>SD</w:t>
    </w:r>
    <w:r w:rsidR="007E43B9">
      <w:t xml:space="preserve">22 </w:t>
    </w:r>
    <w:r w:rsidR="007E43B9">
      <w:rPr>
        <w:rFonts w:hint="eastAsia"/>
      </w:rPr>
      <w:t>第</w:t>
    </w:r>
    <w:r w:rsidR="007E43B9">
      <w:rPr>
        <w:rFonts w:hint="eastAsia"/>
      </w:rPr>
      <w:t>9</w:t>
    </w:r>
    <w:r w:rsidR="007E43B9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A1" w:rsidRDefault="009160A1" w:rsidP="00273989">
      <w:pPr>
        <w:pStyle w:val="a3"/>
      </w:pPr>
      <w:r>
        <w:separator/>
      </w:r>
    </w:p>
  </w:footnote>
  <w:footnote w:type="continuationSeparator" w:id="0">
    <w:p w:rsidR="009160A1" w:rsidRDefault="009160A1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89" w:rsidRDefault="001E1A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26465</wp:posOffset>
              </wp:positionH>
              <wp:positionV relativeFrom="paragraph">
                <wp:posOffset>1494790</wp:posOffset>
              </wp:positionV>
              <wp:extent cx="7808595" cy="4947285"/>
              <wp:effectExtent l="15240" t="8890" r="15240" b="15875"/>
              <wp:wrapNone/>
              <wp:docPr id="3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8595" cy="4947285"/>
                        <a:chOff x="2364" y="2924"/>
                        <a:chExt cx="12297" cy="7791"/>
                      </a:xfrm>
                    </wpg:grpSpPr>
                    <wps:wsp>
                      <wps:cNvPr id="35" name="Rectangle 57"/>
                      <wps:cNvSpPr>
                        <a:spLocks noChangeArrowheads="1"/>
                      </wps:cNvSpPr>
                      <wps:spPr bwMode="auto">
                        <a:xfrm>
                          <a:off x="2364" y="2924"/>
                          <a:ext cx="12297" cy="779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36" name="Line 67"/>
                      <wps:cNvCnPr>
                        <a:cxnSpLocks noChangeShapeType="1"/>
                      </wps:cNvCnPr>
                      <wps:spPr bwMode="auto">
                        <a:xfrm>
                          <a:off x="2364" y="3512"/>
                          <a:ext cx="1229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A6898" id="Group 69" o:spid="_x0000_s1026" style="position:absolute;left:0;text-align:left;margin-left:72.95pt;margin-top:117.7pt;width:614.85pt;height:389.55pt;z-index:251658752" coordorigin="2364,2924" coordsize="12297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">
              <v:rect id="Rectangle 57" o:spid="_x0000_s1027" style="position:absolute;left:2364;top:2924;width:1229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" filled="f" strokeweight="1pt">
                <v:textbox inset="0,.7pt,0,.7pt"/>
              </v:rect>
              <v:line id="Line 67" o:spid="_x0000_s1028" style="position:absolute;visibility:visible;mso-wrap-style:square" from="2364,3512" to="14661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13970" t="12065" r="10160" b="635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 xml:space="preserve">査　</w:t>
                                </w:r>
                                <w:r>
                                  <w:rPr>
                                    <w:rFonts w:hint="eastAsia"/>
                                  </w:rPr>
                                  <w:t>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検　</w:t>
                                </w:r>
                                <w:r>
                                  <w:rPr>
                                    <w:rFonts w:hint="eastAsia"/>
                                  </w:rPr>
                                  <w:t>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852F2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ＤＦＤ（</w:t>
                            </w:r>
                            <w:r w:rsidRPr="00852F26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Data Flow Diagram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1E1A1F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さる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サイト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1E1A1F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引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18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1E1A1F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田中　</w:t>
                                </w:r>
                                <w:r>
                                  <w:rPr>
                                    <w:rFonts w:hint="eastAsia"/>
                                  </w:rPr>
                                  <w:t>勇輝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1</w:t>
                                </w:r>
                                <w:r w:rsidR="00F84115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5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F84115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77F98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77F98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" name="Line 50"/>
                      <wps:cNvCnPr>
                        <a:cxnSpLocks noChangeShapeType="1"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51"/>
                      <wps:cNvCnPr>
                        <a:cxnSpLocks noChangeShapeType="1"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54" style="position:absolute;left:0;text-align:left;margin-left:-9.65pt;margin-top:-.55pt;width:769.85pt;height:81.8pt;z-index:251656704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">
              <v:group id="Group 15" o:spid="_x0000_s1055" style="position:absolute;left:13377;top:559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8" o:spid="_x0000_s1056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5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5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59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0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<v:textbox inset="5.85pt,.7pt,5.85pt,.7pt"/>
                  </v:rect>
                  <v:shape id="Text Box 11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 xml:space="preserve">査　</w:t>
                          </w:r>
                          <w:r>
                            <w:rPr>
                              <w:rFonts w:hint="eastAsia"/>
                            </w:rPr>
                            <w:t>閲</w:t>
                          </w:r>
                        </w:p>
                      </w:txbxContent>
                    </v:textbox>
                  </v:shape>
                </v:group>
                <v:group id="Group 12" o:spid="_x0000_s1062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3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<v:textbox inset="5.85pt,.7pt,5.85pt,.7pt"/>
                  </v:rect>
                  <v:shape id="Text Box 14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検　</w:t>
                          </w:r>
                          <w:r>
                            <w:rPr>
                              <w:rFonts w:hint="eastAsia"/>
                            </w:rPr>
                            <w:t>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65" type="#_x0000_t202" style="position:absolute;left:749;top:942;width:711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<v:textbox inset="5.85pt,.7pt,5.85pt,.7pt">
                  <w:txbxContent>
                    <w:p w:rsidR="00273989" w:rsidRPr="00732F70" w:rsidRDefault="00852F2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ＤＦＤ（</w:t>
                      </w:r>
                      <w:r w:rsidRPr="00852F26"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Data Flow Diagram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  <v:shape id="Text Box 27" o:spid="_x0000_s106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" fillcolor="#c9f"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6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">
                <v:textbox inset="2mm,2.25mm,0,.7pt">
                  <w:txbxContent>
                    <w:p w:rsidR="00273989" w:rsidRPr="00AD7689" w:rsidRDefault="001E1A1F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さる堂</w:t>
                      </w:r>
                      <w:r>
                        <w:rPr>
                          <w:rFonts w:hint="eastAsia"/>
                          <w:sz w:val="24"/>
                        </w:rPr>
                        <w:t>EC</w:t>
                      </w:r>
                      <w:r>
                        <w:rPr>
                          <w:rFonts w:hint="eastAsia"/>
                          <w:sz w:val="24"/>
                        </w:rPr>
                        <w:t>サイト</w:t>
                      </w:r>
                    </w:p>
                  </w:txbxContent>
                </v:textbox>
              </v:shape>
              <v:shape id="Text Box 29" o:spid="_x0000_s106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6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273989" w:rsidRPr="00AD7689" w:rsidRDefault="001E1A1F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引</w:t>
                      </w:r>
                    </w:p>
                  </w:txbxContent>
                </v:textbox>
              </v:shape>
              <v:group id="Group 36" o:spid="_x0000_s107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32" o:spid="_x0000_s107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_x0000_s107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  <v:textbox inset="5.85pt,.7pt,5.85pt,.7pt">
                      <w:txbxContent>
                        <w:p w:rsidR="00273989" w:rsidRDefault="001E1A1F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田中　</w:t>
                          </w:r>
                          <w:r>
                            <w:rPr>
                              <w:rFonts w:hint="eastAsia"/>
                            </w:rPr>
                            <w:t>勇輝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07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7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34" o:spid="_x0000_s107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1</w:t>
                          </w:r>
                          <w:r w:rsidR="00F84115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7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7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38" o:spid="_x0000_s107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9" o:spid="_x0000_s107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"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F84115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8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8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42" o:spid="_x0000_s108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77F98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77F98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8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ql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w&#10;iuHvS/gBMnsBAAD//wMAUEsBAi0AFAAGAAgAAAAhANvh9svuAAAAhQEAABMAAAAAAAAAAAAAAAAA&#10;AAAAAFtDb250ZW50X1R5cGVzXS54bWxQSwECLQAUAAYACAAAACEAWvQsW78AAAAVAQAACwAAAAAA&#10;AAAAAAAAAAAfAQAAX3JlbHMvLnJlbHNQSwECLQAUAAYACAAAACEA0PsapcAAAADbAAAADwAAAAAA&#10;AAAAAAAAAAAHAgAAZHJzL2Rvd25yZXYueG1sUEsFBgAAAAADAAMAtwAAAPQC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084" style="position:absolute;visibility:visible;mso-wrap-style:square" from="724,1439" to="16109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" strokecolor="#333" strokeweight="1.5pt"/>
              <v:line id="Line 51" o:spid="_x0000_s1085" style="position:absolute;visibility:visible;mso-wrap-style:square" from="712,1511" to="16109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15"/>
    <w:rsid w:val="000B0BB7"/>
    <w:rsid w:val="000B5B01"/>
    <w:rsid w:val="000C736F"/>
    <w:rsid w:val="000E03F1"/>
    <w:rsid w:val="001529A6"/>
    <w:rsid w:val="00154483"/>
    <w:rsid w:val="001C379B"/>
    <w:rsid w:val="001E1A1F"/>
    <w:rsid w:val="00204467"/>
    <w:rsid w:val="00273989"/>
    <w:rsid w:val="002D4A47"/>
    <w:rsid w:val="00360FA8"/>
    <w:rsid w:val="00467B33"/>
    <w:rsid w:val="00477F98"/>
    <w:rsid w:val="004B4B7B"/>
    <w:rsid w:val="004C5B51"/>
    <w:rsid w:val="0056717A"/>
    <w:rsid w:val="005B1434"/>
    <w:rsid w:val="00613C66"/>
    <w:rsid w:val="006536E8"/>
    <w:rsid w:val="00657348"/>
    <w:rsid w:val="00657BFB"/>
    <w:rsid w:val="006A46FE"/>
    <w:rsid w:val="006F40F5"/>
    <w:rsid w:val="00730FB8"/>
    <w:rsid w:val="00732F70"/>
    <w:rsid w:val="007954C9"/>
    <w:rsid w:val="007B68A8"/>
    <w:rsid w:val="007E43B9"/>
    <w:rsid w:val="007F0A12"/>
    <w:rsid w:val="00817625"/>
    <w:rsid w:val="0082622E"/>
    <w:rsid w:val="00833821"/>
    <w:rsid w:val="008374BA"/>
    <w:rsid w:val="00850C77"/>
    <w:rsid w:val="00852F26"/>
    <w:rsid w:val="00904BD1"/>
    <w:rsid w:val="009160A1"/>
    <w:rsid w:val="009442AC"/>
    <w:rsid w:val="00957CE6"/>
    <w:rsid w:val="0098594D"/>
    <w:rsid w:val="00987831"/>
    <w:rsid w:val="00992730"/>
    <w:rsid w:val="009E4A09"/>
    <w:rsid w:val="00AC3780"/>
    <w:rsid w:val="00AD7689"/>
    <w:rsid w:val="00B50AD2"/>
    <w:rsid w:val="00B77746"/>
    <w:rsid w:val="00BD41FD"/>
    <w:rsid w:val="00BF3125"/>
    <w:rsid w:val="00C50E7F"/>
    <w:rsid w:val="00C815E8"/>
    <w:rsid w:val="00CA32C2"/>
    <w:rsid w:val="00CB438A"/>
    <w:rsid w:val="00CC12CB"/>
    <w:rsid w:val="00CC3593"/>
    <w:rsid w:val="00E04654"/>
    <w:rsid w:val="00EE7952"/>
    <w:rsid w:val="00F25696"/>
    <w:rsid w:val="00F8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43E90270"/>
  <w15:chartTrackingRefBased/>
  <w15:docId w15:val="{54103D8B-7911-4E5C-968C-C6310558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80572\Desktop\HAL\SD22\08_DFD\DFD_4.x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5E2F-8714-481B-A050-38CF142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_4.x.dot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D</vt:lpstr>
      <vt:lpstr>DFD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</dc:title>
  <dc:subject/>
  <dc:creator>yuhnsa@outlook.jp</dc:creator>
  <cp:keywords/>
  <dc:description/>
  <cp:lastModifiedBy>yuhnsa@outlook.jp</cp:lastModifiedBy>
  <cp:revision>8</cp:revision>
  <cp:lastPrinted>2006-06-21T10:05:00Z</cp:lastPrinted>
  <dcterms:created xsi:type="dcterms:W3CDTF">2019-09-09T01:53:00Z</dcterms:created>
  <dcterms:modified xsi:type="dcterms:W3CDTF">2019-09-11T07:38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